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全传  第1部  慈禧前传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全传  第1部  慈禧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32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:新星出版社,2015.06 出版图书：https://www.jiaokey.com/tag/北京:新星出版社,2015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